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386639" w:rsidRPr="00386639">
        <w:rPr>
          <w:rFonts w:ascii="Times New Roman" w:hAnsi="Times New Roman" w:cs="Times New Roman"/>
          <w:sz w:val="30"/>
          <w:szCs w:val="30"/>
        </w:rPr>
        <w:t>7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Тахометр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2F6CB9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F24E0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обслуживания электротехнического оборудования и лифтов </w:t>
            </w:r>
            <w:r w:rsidRPr="00E27E6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Дашкевич Юрий Викторович, тел.: +37517 293</w:t>
            </w:r>
            <w:r w:rsidR="00E27E62" w:rsidRPr="00515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27E62" w:rsidRPr="005151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 xml:space="preserve">36,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.: +37529 132</w:t>
            </w:r>
            <w:r w:rsidR="00E27E62" w:rsidRPr="00E27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27E62" w:rsidRPr="00E27E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24E0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9F24E0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Тахометр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9F24E0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6.51.64.55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9F24E0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хометры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5151E6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9F24E0" w:rsidP="009F24E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ыре тысяч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й вход,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вонить </w:t>
            </w:r>
            <w:proofErr w:type="gramStart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A801F9">
              <w:rPr>
                <w:rFonts w:ascii="Times New Roman" w:hAnsi="Times New Roman" w:cs="Times New Roman"/>
                <w:sz w:val="26"/>
                <w:szCs w:val="26"/>
              </w:rPr>
              <w:t>. +3752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3E3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624B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3E3A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бедителем признается участник, набравший наибольшее количество баллов, а также предложени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Лоту № 1 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B87B5D" w:rsidRPr="00824411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1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1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1C3DFB" w:rsidRDefault="002F6CB9">
        <w:pPr>
          <w:pStyle w:val="a3"/>
          <w:jc w:val="center"/>
        </w:pPr>
        <w:fldSimple w:instr=" PAGE   \* MERGEFORMAT ">
          <w:r w:rsidR="00EB185B">
            <w:rPr>
              <w:noProof/>
            </w:rPr>
            <w:t>8</w:t>
          </w:r>
        </w:fldSimple>
      </w:p>
    </w:sdtContent>
  </w:sdt>
  <w:p w:rsidR="001C3DFB" w:rsidRDefault="001C3D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2E96"/>
    <w:rsid w:val="009F24E0"/>
    <w:rsid w:val="009F2872"/>
    <w:rsid w:val="009F6481"/>
    <w:rsid w:val="00A2262D"/>
    <w:rsid w:val="00A273F9"/>
    <w:rsid w:val="00A445C0"/>
    <w:rsid w:val="00A67656"/>
    <w:rsid w:val="00A702EC"/>
    <w:rsid w:val="00A801F9"/>
    <w:rsid w:val="00A80B99"/>
    <w:rsid w:val="00A94B68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125-6EEC-412D-9487-3A54633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9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46</cp:revision>
  <cp:lastPrinted>2018-08-17T07:55:00Z</cp:lastPrinted>
  <dcterms:created xsi:type="dcterms:W3CDTF">2017-12-13T13:24:00Z</dcterms:created>
  <dcterms:modified xsi:type="dcterms:W3CDTF">2020-02-06T07:53:00Z</dcterms:modified>
</cp:coreProperties>
</file>